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86AA0" w14:textId="77777777" w:rsidR="002762A0" w:rsidRDefault="002762A0" w:rsidP="002762A0">
      <w:pPr>
        <w:spacing w:line="240" w:lineRule="auto"/>
        <w:jc w:val="center"/>
        <w:rPr>
          <w:b/>
          <w:sz w:val="32"/>
          <w:szCs w:val="26"/>
        </w:rPr>
      </w:pPr>
      <w:r>
        <w:rPr>
          <w:noProof/>
        </w:rPr>
        <w:drawing>
          <wp:inline distT="0" distB="0" distL="0" distR="0" wp14:anchorId="3E8FB842" wp14:editId="2A9C8209">
            <wp:extent cx="1397479" cy="1397479"/>
            <wp:effectExtent l="0" t="0" r="0" b="0"/>
            <wp:docPr id="3" name="Εικόνα 3" descr="https://upload.wikimedia.org/wikipedia/el/archive/e/ec/20150923144109%21University_of_Patras_%28seal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l/archive/e/ec/20150923144109%21University_of_Patras_%28seal%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06" cy="141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5A75" w14:textId="77777777" w:rsidR="002762A0" w:rsidRDefault="002762A0" w:rsidP="002762A0">
      <w:pPr>
        <w:spacing w:after="0" w:line="240" w:lineRule="auto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Τμήμα Μηχανικών Η/Υ &amp; Πληροφορικής</w:t>
      </w:r>
    </w:p>
    <w:p w14:paraId="376E2EA5" w14:textId="6320199C" w:rsidR="002762A0" w:rsidRDefault="002762A0" w:rsidP="002762A0">
      <w:pPr>
        <w:spacing w:after="0" w:line="240" w:lineRule="auto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 xml:space="preserve">Εργαστήριο </w:t>
      </w:r>
      <w:r w:rsidR="00D923C4">
        <w:rPr>
          <w:b/>
          <w:sz w:val="32"/>
          <w:szCs w:val="26"/>
        </w:rPr>
        <w:t xml:space="preserve">Προηγμένων </w:t>
      </w:r>
      <w:r>
        <w:rPr>
          <w:b/>
          <w:sz w:val="32"/>
          <w:szCs w:val="26"/>
        </w:rPr>
        <w:t>Μικροεπεξεργαστών</w:t>
      </w:r>
    </w:p>
    <w:p w14:paraId="19003840" w14:textId="077D273C" w:rsidR="002762A0" w:rsidRPr="00D923C4" w:rsidRDefault="002762A0" w:rsidP="002762A0">
      <w:pPr>
        <w:spacing w:after="0" w:line="240" w:lineRule="auto"/>
        <w:jc w:val="center"/>
        <w:rPr>
          <w:b/>
          <w:sz w:val="40"/>
          <w:szCs w:val="26"/>
          <w:u w:val="single"/>
        </w:rPr>
      </w:pPr>
      <w:r w:rsidRPr="002E56F5">
        <w:rPr>
          <w:b/>
          <w:sz w:val="40"/>
          <w:szCs w:val="26"/>
          <w:u w:val="single"/>
        </w:rPr>
        <w:t xml:space="preserve">Άσκηση </w:t>
      </w:r>
      <w:r w:rsidR="00BB281C" w:rsidRPr="00D923C4">
        <w:rPr>
          <w:b/>
          <w:sz w:val="40"/>
          <w:szCs w:val="26"/>
          <w:u w:val="single"/>
        </w:rPr>
        <w:t>2</w:t>
      </w:r>
    </w:p>
    <w:p w14:paraId="387AAD97" w14:textId="77777777" w:rsidR="002762A0" w:rsidRDefault="002762A0" w:rsidP="002762A0">
      <w:pPr>
        <w:spacing w:after="0" w:line="240" w:lineRule="auto"/>
        <w:jc w:val="center"/>
        <w:rPr>
          <w:b/>
          <w:sz w:val="32"/>
          <w:szCs w:val="26"/>
        </w:rPr>
      </w:pPr>
    </w:p>
    <w:tbl>
      <w:tblPr>
        <w:tblStyle w:val="a3"/>
        <w:tblW w:w="0" w:type="auto"/>
        <w:tblInd w:w="724" w:type="dxa"/>
        <w:tblLook w:val="04A0" w:firstRow="1" w:lastRow="0" w:firstColumn="1" w:lastColumn="0" w:noHBand="0" w:noVBand="1"/>
      </w:tblPr>
      <w:tblGrid>
        <w:gridCol w:w="5240"/>
        <w:gridCol w:w="3056"/>
      </w:tblGrid>
      <w:tr w:rsidR="002762A0" w14:paraId="753B26A2" w14:textId="77777777" w:rsidTr="00655D97">
        <w:tc>
          <w:tcPr>
            <w:tcW w:w="5240" w:type="dxa"/>
          </w:tcPr>
          <w:p w14:paraId="5562587D" w14:textId="77777777" w:rsidR="002762A0" w:rsidRDefault="002762A0" w:rsidP="00655D97">
            <w:pPr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Ονοματεπώνυμο</w:t>
            </w:r>
          </w:p>
        </w:tc>
        <w:tc>
          <w:tcPr>
            <w:tcW w:w="3056" w:type="dxa"/>
          </w:tcPr>
          <w:p w14:paraId="38E99D0F" w14:textId="77777777" w:rsidR="002762A0" w:rsidRDefault="002762A0" w:rsidP="00655D97">
            <w:pPr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ΑΜ</w:t>
            </w:r>
          </w:p>
        </w:tc>
      </w:tr>
      <w:tr w:rsidR="002762A0" w14:paraId="4D66E2E1" w14:textId="77777777" w:rsidTr="00655D97">
        <w:tc>
          <w:tcPr>
            <w:tcW w:w="5240" w:type="dxa"/>
          </w:tcPr>
          <w:p w14:paraId="7945FB0D" w14:textId="77777777" w:rsidR="002762A0" w:rsidRPr="00182398" w:rsidRDefault="002762A0" w:rsidP="00655D97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Εμμανουήλ Κατεφίδης</w:t>
            </w:r>
          </w:p>
        </w:tc>
        <w:tc>
          <w:tcPr>
            <w:tcW w:w="3056" w:type="dxa"/>
          </w:tcPr>
          <w:p w14:paraId="0CBD18A3" w14:textId="77777777" w:rsidR="002762A0" w:rsidRPr="00182398" w:rsidRDefault="002762A0" w:rsidP="00655D97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6077</w:t>
            </w:r>
          </w:p>
        </w:tc>
      </w:tr>
      <w:tr w:rsidR="002762A0" w14:paraId="58E75AB5" w14:textId="77777777" w:rsidTr="00655D97">
        <w:tc>
          <w:tcPr>
            <w:tcW w:w="5240" w:type="dxa"/>
          </w:tcPr>
          <w:p w14:paraId="7F1ABE61" w14:textId="77777777" w:rsidR="002762A0" w:rsidRPr="00182398" w:rsidRDefault="002762A0" w:rsidP="00655D97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Παναγιώτης Σταυρινάκης</w:t>
            </w:r>
          </w:p>
        </w:tc>
        <w:tc>
          <w:tcPr>
            <w:tcW w:w="3056" w:type="dxa"/>
          </w:tcPr>
          <w:p w14:paraId="40069DFA" w14:textId="77777777" w:rsidR="002762A0" w:rsidRPr="00FF0366" w:rsidRDefault="002762A0" w:rsidP="00655D97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6217</w:t>
            </w:r>
          </w:p>
        </w:tc>
      </w:tr>
    </w:tbl>
    <w:p w14:paraId="02173BEF" w14:textId="4EE33D1C" w:rsidR="00733EC3" w:rsidRDefault="00733EC3" w:rsidP="002762A0"/>
    <w:p w14:paraId="7EAC3C6D" w14:textId="309718F6" w:rsidR="001D11D7" w:rsidRPr="001D11D7" w:rsidRDefault="001D11D7" w:rsidP="002762A0"/>
    <w:p w14:paraId="08B347D7" w14:textId="79364F41" w:rsidR="002762A0" w:rsidRPr="001D11D7" w:rsidRDefault="001D11D7" w:rsidP="001D11D7">
      <w:pPr>
        <w:spacing w:after="0"/>
        <w:rPr>
          <w:lang w:val="en-US"/>
        </w:rPr>
      </w:pPr>
      <w:r w:rsidRPr="001D11D7">
        <w:rPr>
          <w:b/>
          <w:sz w:val="30"/>
          <w:lang w:val="en-US"/>
        </w:rPr>
        <w:t>a)</w:t>
      </w:r>
      <w:r w:rsidRPr="001D11D7">
        <w:rPr>
          <w:b/>
          <w:sz w:val="30"/>
        </w:rPr>
        <w:t xml:space="preserve"> </w:t>
      </w:r>
      <w:r w:rsidR="002762A0" w:rsidRPr="001D11D7">
        <w:rPr>
          <w:b/>
          <w:u w:val="single"/>
        </w:rPr>
        <w:t>Κώδικας:</w:t>
      </w:r>
    </w:p>
    <w:tbl>
      <w:tblPr>
        <w:tblStyle w:val="a3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36"/>
      </w:tblGrid>
      <w:tr w:rsidR="002762A0" w:rsidRPr="001D11D7" w14:paraId="2CE62872" w14:textId="77777777" w:rsidTr="00D36C3C">
        <w:tc>
          <w:tcPr>
            <w:tcW w:w="9736" w:type="dxa"/>
          </w:tcPr>
          <w:p w14:paraId="288519B6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include &lt;sys/types.h&gt;</w:t>
            </w:r>
          </w:p>
          <w:p w14:paraId="15382AB2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include &lt;sys/stat.h&gt;</w:t>
            </w:r>
          </w:p>
          <w:p w14:paraId="26CA9E65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include &lt;fcntl.h&gt;</w:t>
            </w:r>
          </w:p>
          <w:p w14:paraId="462B5737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include &lt;sys/ioctl.h&gt;</w:t>
            </w:r>
          </w:p>
          <w:p w14:paraId="07BDC09C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include &lt;unistd.h&gt;</w:t>
            </w:r>
          </w:p>
          <w:p w14:paraId="1592DC2B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include &lt;sys/mman.h&gt;</w:t>
            </w:r>
          </w:p>
          <w:p w14:paraId="3E1519A4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include &lt;stdio.h&gt;</w:t>
            </w:r>
          </w:p>
          <w:p w14:paraId="4A856F03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include &lt;stdlib.h&gt;</w:t>
            </w:r>
          </w:p>
          <w:p w14:paraId="7C00960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D88D034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include "header.h"</w:t>
            </w:r>
          </w:p>
          <w:p w14:paraId="44A83B53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4F8B03B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PIO* pioa = NULL;</w:t>
            </w:r>
          </w:p>
          <w:p w14:paraId="538D6913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AIC* aic = NULL;</w:t>
            </w:r>
          </w:p>
          <w:p w14:paraId="7304ED18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TC* tc = NULL;</w:t>
            </w:r>
          </w:p>
          <w:p w14:paraId="1F08A0D7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90F19F8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int main( int argc, const char* argv[] ){</w:t>
            </w:r>
          </w:p>
          <w:p w14:paraId="43640BF8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char tmp;</w:t>
            </w:r>
          </w:p>
          <w:p w14:paraId="702C10DE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unsigned int i, counter, bitmask, next;</w:t>
            </w:r>
          </w:p>
          <w:p w14:paraId="65900471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1073D30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STARTUP</w:t>
            </w:r>
            <w:r w:rsidRPr="001D11D7">
              <w:rPr>
                <w:rFonts w:ascii="Consolas" w:hAnsi="Consolas"/>
                <w:sz w:val="20"/>
                <w:szCs w:val="20"/>
              </w:rPr>
              <w:t>; //ΑΡΧΙΚΟΠΟΙΗΣΗ ΣΥΣΤΗΜΑΤΟΣ</w:t>
            </w:r>
          </w:p>
          <w:p w14:paraId="6DC347FB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</w:rPr>
            </w:pPr>
          </w:p>
          <w:p w14:paraId="77AD5773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</w:rPr>
            </w:pPr>
            <w:r w:rsidRPr="001D11D7">
              <w:rPr>
                <w:rFonts w:ascii="Consolas" w:hAnsi="Consolas"/>
                <w:sz w:val="20"/>
                <w:szCs w:val="20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r w:rsidRPr="001D11D7">
              <w:rPr>
                <w:rFonts w:ascii="Consolas" w:hAnsi="Consolas"/>
                <w:sz w:val="20"/>
                <w:szCs w:val="20"/>
              </w:rPr>
              <w:t xml:space="preserve"> -&gt; 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PER</w:t>
            </w:r>
            <w:r w:rsidRPr="001D11D7">
              <w:rPr>
                <w:rFonts w:ascii="Consolas" w:hAnsi="Consolas"/>
                <w:sz w:val="20"/>
                <w:szCs w:val="20"/>
              </w:rPr>
              <w:t xml:space="preserve"> = 0;</w:t>
            </w:r>
          </w:p>
          <w:p w14:paraId="5000CCF0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pioa -&gt; OER = 0;</w:t>
            </w:r>
          </w:p>
          <w:p w14:paraId="49C2FE42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pioa -&gt; CODR = 0;</w:t>
            </w:r>
          </w:p>
          <w:p w14:paraId="58A11978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for( i=0; i&lt;7; i++ ) </w:t>
            </w:r>
          </w:p>
          <w:p w14:paraId="375AF53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377E6360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pioa -&gt; PER |= (1)&lt;&lt;(i) ; //ΓΡΑΜΜΗ i: ΓΕΝΙΚΟΥ ΣΚΟΠΟΥ</w:t>
            </w:r>
          </w:p>
          <w:p w14:paraId="06B7214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pioa -&gt; CODR |= (1)&lt;&lt;(i) ; //ΓΡΑΜΜΗ i: ΔΥΝΑΜΙΚΟ ΕΞΟΔΟΥ LOW</w:t>
            </w:r>
          </w:p>
          <w:p w14:paraId="3A84A4F8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pioa</w:t>
            </w:r>
            <w:r w:rsidRPr="001D11D7">
              <w:rPr>
                <w:rFonts w:ascii="Consolas" w:hAnsi="Consolas"/>
                <w:sz w:val="20"/>
                <w:szCs w:val="20"/>
              </w:rPr>
              <w:t xml:space="preserve"> -&gt; 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OER</w:t>
            </w:r>
            <w:r w:rsidRPr="001D11D7">
              <w:rPr>
                <w:rFonts w:ascii="Consolas" w:hAnsi="Consolas"/>
                <w:sz w:val="20"/>
                <w:szCs w:val="20"/>
              </w:rPr>
              <w:t xml:space="preserve"> |= (1)&lt;&lt;(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r w:rsidRPr="001D11D7">
              <w:rPr>
                <w:rFonts w:ascii="Consolas" w:hAnsi="Consolas"/>
                <w:sz w:val="20"/>
                <w:szCs w:val="20"/>
              </w:rPr>
              <w:t xml:space="preserve">) ; //ΓΡΑΜΜΗ 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r w:rsidRPr="001D11D7">
              <w:rPr>
                <w:rFonts w:ascii="Consolas" w:hAnsi="Consolas"/>
                <w:sz w:val="20"/>
                <w:szCs w:val="20"/>
              </w:rPr>
              <w:t>: ΛΕΙΤΟΥΡΓΙΑ ΕΞΟΔΟΥ</w:t>
            </w:r>
          </w:p>
          <w:p w14:paraId="0DB98175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  <w:p w14:paraId="20A8244C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D853353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counter = 100;</w:t>
            </w:r>
          </w:p>
          <w:p w14:paraId="2A0EEE71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9DE1F1F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while( (tmp = getchar()) != 'e')</w:t>
            </w:r>
          </w:p>
          <w:p w14:paraId="795CB955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753EE03F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counter += 1;</w:t>
            </w:r>
          </w:p>
          <w:p w14:paraId="082DC02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if(counter &gt;= 100)</w:t>
            </w:r>
          </w:p>
          <w:p w14:paraId="5E318E54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2E2E1784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pioa -&gt; CODR = 0x7F; //ΚΑΘΑΡΙΣΜΟΣ ΟΛΩΝ ΤΩΝ OUTPUTS(LEDS)</w:t>
            </w:r>
          </w:p>
          <w:p w14:paraId="3948E51E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bitmask = 1;</w:t>
            </w:r>
          </w:p>
          <w:p w14:paraId="3C8A724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next = 20;</w:t>
            </w:r>
          </w:p>
          <w:p w14:paraId="264F31D0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counter = 0;</w:t>
            </w:r>
          </w:p>
          <w:p w14:paraId="4736C37E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}else{</w:t>
            </w:r>
          </w:p>
          <w:p w14:paraId="1AF684D4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if(counter &gt;= next &amp;&amp; counter &lt;= 80)</w:t>
            </w:r>
          </w:p>
          <w:p w14:paraId="7E527A80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3D327743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pioa -&gt; SODR = bitmask; //ΕΝΕΡΓΟΠΟΙΗΣΗ OUTPUT(LED)</w:t>
            </w:r>
          </w:p>
          <w:p w14:paraId="54161B6E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bitmask &lt;&lt;= 1;</w:t>
            </w:r>
          </w:p>
          <w:p w14:paraId="6F273FD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next += 10;</w:t>
            </w:r>
          </w:p>
          <w:p w14:paraId="4FC94F75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78FA1D6F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2E4814AD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1E4DF350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F7BFBF6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CLEANUP;</w:t>
            </w:r>
          </w:p>
          <w:p w14:paraId="427DD32D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01B31C6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return 0;</w:t>
            </w:r>
          </w:p>
          <w:p w14:paraId="5F46743D" w14:textId="5E515D42" w:rsidR="002762A0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</w:tc>
      </w:tr>
    </w:tbl>
    <w:p w14:paraId="6306589F" w14:textId="77777777" w:rsidR="002762A0" w:rsidRDefault="002762A0" w:rsidP="002762A0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B2F7093" w14:textId="30FBF829" w:rsidR="001D11D7" w:rsidRPr="001D11D7" w:rsidRDefault="001D11D7" w:rsidP="001D11D7">
      <w:pPr>
        <w:spacing w:after="0"/>
        <w:rPr>
          <w:lang w:val="en-US"/>
        </w:rPr>
      </w:pPr>
      <w:r>
        <w:rPr>
          <w:b/>
          <w:sz w:val="30"/>
          <w:lang w:val="en-US"/>
        </w:rPr>
        <w:t>b</w:t>
      </w:r>
      <w:r w:rsidRPr="001D11D7">
        <w:rPr>
          <w:b/>
          <w:sz w:val="30"/>
          <w:lang w:val="en-US"/>
        </w:rPr>
        <w:t>)</w:t>
      </w:r>
      <w:r w:rsidRPr="001D11D7">
        <w:rPr>
          <w:b/>
          <w:sz w:val="30"/>
        </w:rPr>
        <w:t xml:space="preserve"> </w:t>
      </w:r>
      <w:r w:rsidRPr="001D11D7">
        <w:rPr>
          <w:b/>
          <w:u w:val="single"/>
        </w:rPr>
        <w:t>Κώδικας:</w:t>
      </w:r>
    </w:p>
    <w:tbl>
      <w:tblPr>
        <w:tblStyle w:val="a3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36"/>
      </w:tblGrid>
      <w:tr w:rsidR="001D11D7" w:rsidRPr="00BB281C" w14:paraId="073718A8" w14:textId="77777777" w:rsidTr="008B06E4">
        <w:tc>
          <w:tcPr>
            <w:tcW w:w="9736" w:type="dxa"/>
          </w:tcPr>
          <w:p w14:paraId="7C3DFC42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include &lt;sys/types.h&gt;</w:t>
            </w:r>
          </w:p>
          <w:p w14:paraId="71035FC4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include &lt;sys/stat.h&gt;</w:t>
            </w:r>
          </w:p>
          <w:p w14:paraId="297DE2B5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include &lt;fcntl.h&gt;</w:t>
            </w:r>
          </w:p>
          <w:p w14:paraId="5D6F0102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include &lt;sys/ioctl.h&gt;</w:t>
            </w:r>
          </w:p>
          <w:p w14:paraId="06869FF8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include &lt;unistd.h&gt;</w:t>
            </w:r>
          </w:p>
          <w:p w14:paraId="75B39255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include &lt;sys/mman.h&gt;</w:t>
            </w:r>
          </w:p>
          <w:p w14:paraId="0501AB4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include &lt;stdio.h&gt;</w:t>
            </w:r>
          </w:p>
          <w:p w14:paraId="2C14D248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include &lt;stdlib.h&gt;</w:t>
            </w:r>
          </w:p>
          <w:p w14:paraId="35D3E7ED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D754BC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include "header.h"</w:t>
            </w:r>
          </w:p>
          <w:p w14:paraId="37E92BF2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747B92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define PIOA_ID 2</w:t>
            </w:r>
          </w:p>
          <w:p w14:paraId="65970FFE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define TC0_ID 17</w:t>
            </w:r>
          </w:p>
          <w:p w14:paraId="6F4D62A8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6CEA9A4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define BUT_IDLE 0</w:t>
            </w:r>
          </w:p>
          <w:p w14:paraId="414EAD8D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define BUT_PRESSED 1</w:t>
            </w:r>
          </w:p>
          <w:p w14:paraId="0264E42D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define BUT_RELEASED 2</w:t>
            </w:r>
          </w:p>
          <w:p w14:paraId="73923FAD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CA1CBEE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define LED_IDLE 0</w:t>
            </w:r>
          </w:p>
          <w:p w14:paraId="76195295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define LED_LEFT 1</w:t>
            </w:r>
          </w:p>
          <w:p w14:paraId="44821843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#define LED_RIGHT 2</w:t>
            </w:r>
          </w:p>
          <w:p w14:paraId="4DE99F2D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68C5D36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void FIQ_handler(void);</w:t>
            </w:r>
          </w:p>
          <w:p w14:paraId="21E0AE9F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397C09C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PIO* pioa = NULL;</w:t>
            </w:r>
          </w:p>
          <w:p w14:paraId="2FC4F903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AIC* aic = NULL;</w:t>
            </w:r>
          </w:p>
          <w:p w14:paraId="3291C7D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TC* tc = NULL;</w:t>
            </w:r>
          </w:p>
          <w:p w14:paraId="1DACAEEB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4BF341B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unsigned int button_state = BUT_IDLE;</w:t>
            </w:r>
          </w:p>
          <w:p w14:paraId="363EB545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unsigned int led_state = LED_IDLE;</w:t>
            </w:r>
          </w:p>
          <w:p w14:paraId="1EBCDA28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int mask;</w:t>
            </w:r>
          </w:p>
          <w:p w14:paraId="4E09EBF3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DADA4B0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int main( int argc, const char* argv[] )</w:t>
            </w:r>
          </w:p>
          <w:p w14:paraId="3993E4DB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79BF7534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char tmp;</w:t>
            </w:r>
          </w:p>
          <w:p w14:paraId="41004F51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unsigned int gen, i, counter, bitmask, next;</w:t>
            </w:r>
          </w:p>
          <w:p w14:paraId="43EFA0FB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AFF8CC2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STARTUP</w:t>
            </w:r>
            <w:r w:rsidRPr="001D11D7">
              <w:rPr>
                <w:rFonts w:ascii="Consolas" w:hAnsi="Consolas"/>
                <w:sz w:val="20"/>
                <w:szCs w:val="20"/>
              </w:rPr>
              <w:t>; //ΑΡΧΙΚΟΠΟΙΗΣΗ ΣΥΣΤΗΜΑΤΟΣ</w:t>
            </w:r>
          </w:p>
          <w:p w14:paraId="18C7C492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</w:rPr>
            </w:pPr>
          </w:p>
          <w:p w14:paraId="42CCE390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</w:rPr>
            </w:pPr>
            <w:r w:rsidRPr="001D11D7">
              <w:rPr>
                <w:rFonts w:ascii="Consolas" w:hAnsi="Consolas"/>
                <w:sz w:val="20"/>
                <w:szCs w:val="20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r w:rsidRPr="001D11D7">
              <w:rPr>
                <w:rFonts w:ascii="Consolas" w:hAnsi="Consolas"/>
                <w:sz w:val="20"/>
                <w:szCs w:val="20"/>
              </w:rPr>
              <w:t xml:space="preserve"> -&gt; 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PER</w:t>
            </w:r>
            <w:r w:rsidRPr="001D11D7">
              <w:rPr>
                <w:rFonts w:ascii="Consolas" w:hAnsi="Consolas"/>
                <w:sz w:val="20"/>
                <w:szCs w:val="20"/>
              </w:rPr>
              <w:t xml:space="preserve"> = 0;</w:t>
            </w:r>
          </w:p>
          <w:p w14:paraId="4942F2F0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pioa -&gt; OER = 0;</w:t>
            </w:r>
          </w:p>
          <w:p w14:paraId="286EC30C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pioa -&gt; CODR = 0;</w:t>
            </w:r>
          </w:p>
          <w:p w14:paraId="3C3D5F61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for( i=0; i&lt;7; i++ ) </w:t>
            </w:r>
          </w:p>
          <w:p w14:paraId="1980D2AC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7E1EE06E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pioa -&gt; PER |= (1)&lt;&lt;(i) ; //ΓΡΑΜΜΗ i: ΓΕΝΙΚΟΥ ΣΚΟΠΟΥ</w:t>
            </w:r>
          </w:p>
          <w:p w14:paraId="0194D4E6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pioa -&gt; CODR |= (1)&lt;&lt;(i) ; //ΓΡΑΜΜΗ i: ΔΥΝΑΜΙΚΟ ΕΞΟΔΟΥ LOW</w:t>
            </w:r>
          </w:p>
          <w:p w14:paraId="45B835A0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pioa</w:t>
            </w:r>
            <w:r w:rsidRPr="001D11D7">
              <w:rPr>
                <w:rFonts w:ascii="Consolas" w:hAnsi="Consolas"/>
                <w:sz w:val="20"/>
                <w:szCs w:val="20"/>
              </w:rPr>
              <w:t xml:space="preserve"> -&gt; 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OER</w:t>
            </w:r>
            <w:r w:rsidRPr="001D11D7">
              <w:rPr>
                <w:rFonts w:ascii="Consolas" w:hAnsi="Consolas"/>
                <w:sz w:val="20"/>
                <w:szCs w:val="20"/>
              </w:rPr>
              <w:t xml:space="preserve"> |= (1)&lt;&lt;(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r w:rsidRPr="001D11D7">
              <w:rPr>
                <w:rFonts w:ascii="Consolas" w:hAnsi="Consolas"/>
                <w:sz w:val="20"/>
                <w:szCs w:val="20"/>
              </w:rPr>
              <w:t xml:space="preserve">) ; //ΓΡΑΜΜΗ 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r w:rsidRPr="001D11D7">
              <w:rPr>
                <w:rFonts w:ascii="Consolas" w:hAnsi="Consolas"/>
                <w:sz w:val="20"/>
                <w:szCs w:val="20"/>
              </w:rPr>
              <w:t>: ΛΕΙΤΟΥΡΓΙΑ ΕΞΟΔΟΥ</w:t>
            </w:r>
          </w:p>
          <w:p w14:paraId="46EE0C33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  <w:p w14:paraId="3556D400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F0FC4D0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tc-&gt;Channel_0.RC  = 1638; //8192(period of 1 sec) * 0.2(5Hz = 0.2 sec) = 1638</w:t>
            </w:r>
          </w:p>
          <w:p w14:paraId="7AFE3DF8" w14:textId="4B639DA4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tc-&gt;Channel_0.CMR = 0x2084; //SLOW CLOCK, WAVEFORM</w:t>
            </w:r>
            <w:bookmarkStart w:id="0" w:name="_GoBack"/>
            <w:bookmarkEnd w:id="0"/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, DISABLE CLK ON RC COMPARE</w:t>
            </w:r>
          </w:p>
          <w:p w14:paraId="069C4E34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tc-&gt;Channel_0.IDR = 0xFF; //ΑΠΕΝΕΡΓΟΠΟΙΗΣΗ ΟΛΩΝ ΤΩΝ ΔΙΑΚΟΠΩΝ</w:t>
            </w:r>
          </w:p>
          <w:p w14:paraId="3570E527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tc-&gt;Channel_0.IER = 0x10; //ΕΝΕΡΓΟΠΟΙΗΣΗ ΜΟΝΟ ΤΟΥ RC COMPARE</w:t>
            </w:r>
          </w:p>
          <w:p w14:paraId="4713CEDA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DF35830" w14:textId="68575C88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gen</w:t>
            </w:r>
            <w:r w:rsidR="00781D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= tc-&gt;Channel_0.SR; //TC0 : ΕΚΚΑΘΑΡΙΣΗ ΑΠΟ ΤΥΧΟΝ ΔΙΑΚΟΠΕΣ</w:t>
            </w:r>
          </w:p>
          <w:p w14:paraId="5B8AFEDB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E5FF417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pioa-&gt;PER |= (1)&lt;&lt;(7); //ΓΡΑΜΜΗ 7: ΓΕΝΙΚΟΥ ΣΚΟΠΟΥ</w:t>
            </w:r>
          </w:p>
          <w:p w14:paraId="42242312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pioa-&gt;PUER = (1)&lt;&lt;(7); //ΕΝΕΡΓΟΠΟΙΗΣΗ ΣΤΗ ΓΡΑΜΜΗ 7: PULL−UP</w:t>
            </w:r>
          </w:p>
          <w:p w14:paraId="7F62482C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pioa-&gt;ODR = (1)&lt;&lt;(7); //ΓΡΑΜΜΗ 7: ΛΕΙΤΟΥΡΓΙΑ ΕΙΣΟΔΟΥ</w:t>
            </w:r>
          </w:p>
          <w:p w14:paraId="7877A9A1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1B38A30" w14:textId="7A85BD45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gen = pioa-&gt;ISR; // PIOA: ΕΚΚΑΘΑΡΙΣΗ ΑΠΟ ΤΥΧΟΝ ΔΙΑΚΟΠΕΣ</w:t>
            </w:r>
          </w:p>
          <w:p w14:paraId="7FC9214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20EE328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pioa</w:t>
            </w:r>
            <w:r w:rsidRPr="001D11D7">
              <w:rPr>
                <w:rFonts w:ascii="Consolas" w:hAnsi="Consolas"/>
                <w:sz w:val="20"/>
                <w:szCs w:val="20"/>
              </w:rPr>
              <w:t>-&gt;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IER</w:t>
            </w:r>
            <w:r w:rsidRPr="001D11D7">
              <w:rPr>
                <w:rFonts w:ascii="Consolas" w:hAnsi="Consolas"/>
                <w:sz w:val="20"/>
                <w:szCs w:val="20"/>
              </w:rPr>
              <w:t xml:space="preserve"> = (1)&lt;&lt;(7); //ΕΝΕΡΓΟΠΟΙΗΣΗ ΔΙΑΚΟΠΩΝ ΣΤΗ ΓΡΑΜΜΗ 7</w:t>
            </w:r>
          </w:p>
          <w:p w14:paraId="702D5643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</w:rPr>
            </w:pPr>
          </w:p>
          <w:p w14:paraId="1653354A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</w:rPr>
            </w:pPr>
            <w:r w:rsidRPr="001D11D7">
              <w:rPr>
                <w:rFonts w:ascii="Consolas" w:hAnsi="Consolas"/>
                <w:sz w:val="20"/>
                <w:szCs w:val="20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r w:rsidRPr="001D11D7">
              <w:rPr>
                <w:rFonts w:ascii="Consolas" w:hAnsi="Consolas"/>
                <w:sz w:val="20"/>
                <w:szCs w:val="20"/>
              </w:rPr>
              <w:t>-&gt;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FFER</w:t>
            </w:r>
            <w:r w:rsidRPr="001D11D7">
              <w:rPr>
                <w:rFonts w:ascii="Consolas" w:hAnsi="Consolas"/>
                <w:sz w:val="20"/>
                <w:szCs w:val="20"/>
              </w:rPr>
              <w:t xml:space="preserve"> = (1&lt;&lt;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r w:rsidRPr="001D11D7">
              <w:rPr>
                <w:rFonts w:ascii="Consolas" w:hAnsi="Consolas"/>
                <w:sz w:val="20"/>
                <w:szCs w:val="20"/>
              </w:rPr>
              <w:t>_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1D11D7">
              <w:rPr>
                <w:rFonts w:ascii="Consolas" w:hAnsi="Consolas"/>
                <w:sz w:val="20"/>
                <w:szCs w:val="20"/>
              </w:rPr>
              <w:t>) | (1&lt;&lt;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r w:rsidRPr="001D11D7">
              <w:rPr>
                <w:rFonts w:ascii="Consolas" w:hAnsi="Consolas"/>
                <w:sz w:val="20"/>
                <w:szCs w:val="20"/>
              </w:rPr>
              <w:t>0_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1D11D7">
              <w:rPr>
                <w:rFonts w:ascii="Consolas" w:hAnsi="Consolas"/>
                <w:sz w:val="20"/>
                <w:szCs w:val="20"/>
              </w:rPr>
              <w:t xml:space="preserve">); //ΟΙ ΔΙΑΚΟΠΕΣ 2 ,17 ΕΙΝΑΙ ΤΥΠΟΥ 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FIQ</w:t>
            </w:r>
          </w:p>
          <w:p w14:paraId="11300F8F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</w:rPr>
            </w:pPr>
            <w:r w:rsidRPr="001D11D7">
              <w:rPr>
                <w:rFonts w:ascii="Consolas" w:hAnsi="Consolas"/>
                <w:sz w:val="20"/>
                <w:szCs w:val="20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r w:rsidRPr="001D11D7">
              <w:rPr>
                <w:rFonts w:ascii="Consolas" w:hAnsi="Consolas"/>
                <w:sz w:val="20"/>
                <w:szCs w:val="20"/>
              </w:rPr>
              <w:t>-&gt;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IECR</w:t>
            </w:r>
            <w:r w:rsidRPr="001D11D7">
              <w:rPr>
                <w:rFonts w:ascii="Consolas" w:hAnsi="Consolas"/>
                <w:sz w:val="20"/>
                <w:szCs w:val="20"/>
              </w:rPr>
              <w:t xml:space="preserve"> = (1&lt;&lt;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r w:rsidRPr="001D11D7">
              <w:rPr>
                <w:rFonts w:ascii="Consolas" w:hAnsi="Consolas"/>
                <w:sz w:val="20"/>
                <w:szCs w:val="20"/>
              </w:rPr>
              <w:t>_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1D11D7">
              <w:rPr>
                <w:rFonts w:ascii="Consolas" w:hAnsi="Consolas"/>
                <w:sz w:val="20"/>
                <w:szCs w:val="20"/>
              </w:rPr>
              <w:t>) | (1&lt;&lt;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r w:rsidRPr="001D11D7">
              <w:rPr>
                <w:rFonts w:ascii="Consolas" w:hAnsi="Consolas"/>
                <w:sz w:val="20"/>
                <w:szCs w:val="20"/>
              </w:rPr>
              <w:t>0_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1D11D7">
              <w:rPr>
                <w:rFonts w:ascii="Consolas" w:hAnsi="Consolas"/>
                <w:sz w:val="20"/>
                <w:szCs w:val="20"/>
              </w:rPr>
              <w:t xml:space="preserve">); //ΕΝΕΡΓΟΠΟΙΗΣΗ ΔΙΑΚΟΠΩΝ : 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r w:rsidRPr="001D11D7">
              <w:rPr>
                <w:rFonts w:ascii="Consolas" w:hAnsi="Consolas"/>
                <w:sz w:val="20"/>
                <w:szCs w:val="20"/>
              </w:rPr>
              <w:t xml:space="preserve"> &amp; 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r w:rsidRPr="001D11D7">
              <w:rPr>
                <w:rFonts w:ascii="Consolas" w:hAnsi="Consolas"/>
                <w:sz w:val="20"/>
                <w:szCs w:val="20"/>
              </w:rPr>
              <w:t>0</w:t>
            </w:r>
          </w:p>
          <w:p w14:paraId="7BD192D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</w:rPr>
            </w:pPr>
            <w:r w:rsidRPr="001D11D7">
              <w:rPr>
                <w:rFonts w:ascii="Consolas" w:hAnsi="Consolas"/>
                <w:sz w:val="20"/>
                <w:szCs w:val="20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r w:rsidRPr="001D11D7">
              <w:rPr>
                <w:rFonts w:ascii="Consolas" w:hAnsi="Consolas"/>
                <w:sz w:val="20"/>
                <w:szCs w:val="20"/>
              </w:rPr>
              <w:t>-&gt;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ICCR</w:t>
            </w:r>
            <w:r w:rsidRPr="001D11D7">
              <w:rPr>
                <w:rFonts w:ascii="Consolas" w:hAnsi="Consolas"/>
                <w:sz w:val="20"/>
                <w:szCs w:val="20"/>
              </w:rPr>
              <w:t xml:space="preserve"> = (1&lt;&lt;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r w:rsidRPr="001D11D7">
              <w:rPr>
                <w:rFonts w:ascii="Consolas" w:hAnsi="Consolas"/>
                <w:sz w:val="20"/>
                <w:szCs w:val="20"/>
              </w:rPr>
              <w:t>_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1D11D7">
              <w:rPr>
                <w:rFonts w:ascii="Consolas" w:hAnsi="Consolas"/>
                <w:sz w:val="20"/>
                <w:szCs w:val="20"/>
              </w:rPr>
              <w:t>)|(1&lt;&lt;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r w:rsidRPr="001D11D7">
              <w:rPr>
                <w:rFonts w:ascii="Consolas" w:hAnsi="Consolas"/>
                <w:sz w:val="20"/>
                <w:szCs w:val="20"/>
              </w:rPr>
              <w:t>0_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1D11D7">
              <w:rPr>
                <w:rFonts w:ascii="Consolas" w:hAnsi="Consolas"/>
                <w:sz w:val="20"/>
                <w:szCs w:val="20"/>
              </w:rPr>
              <w:t>); //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r w:rsidRPr="001D11D7">
              <w:rPr>
                <w:rFonts w:ascii="Consolas" w:hAnsi="Consolas"/>
                <w:sz w:val="20"/>
                <w:szCs w:val="20"/>
              </w:rPr>
              <w:t xml:space="preserve"> : ΕΚΚΑΘΑΡΙΣΗ ΑΠΟ ΤΥΧΟΝ ΔΙΑΚΟΠΕΣ</w:t>
            </w:r>
          </w:p>
          <w:p w14:paraId="31FB8DFD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</w:rPr>
            </w:pPr>
          </w:p>
          <w:p w14:paraId="1A82DFD4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counter = 100;</w:t>
            </w:r>
          </w:p>
          <w:p w14:paraId="29D19558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mask = 1;</w:t>
            </w:r>
          </w:p>
          <w:p w14:paraId="685B15D3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9613D16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while( (tmp = getchar()) != 'e')</w:t>
            </w:r>
          </w:p>
          <w:p w14:paraId="72712B03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7A8C10DE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counter += 1;</w:t>
            </w:r>
          </w:p>
          <w:p w14:paraId="6A6FFB5F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if(counter &gt;= 100)</w:t>
            </w:r>
          </w:p>
          <w:p w14:paraId="650B6CE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025E1B16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pioa -&gt; CODR = 0x7F; //ΚΑΘΑΡΙΣΜΟΣ ΟΛΩΝ ΤΩΝ OUTPUTS(LEDS)</w:t>
            </w:r>
          </w:p>
          <w:p w14:paraId="6F41D8CE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bitmask = mask;</w:t>
            </w:r>
          </w:p>
          <w:p w14:paraId="4C27516C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next = 20;</w:t>
            </w:r>
          </w:p>
          <w:p w14:paraId="1B6B6D16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counter = 0;</w:t>
            </w:r>
          </w:p>
          <w:p w14:paraId="0344981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}else{</w:t>
            </w:r>
          </w:p>
          <w:p w14:paraId="798BA5E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if(counter &gt;= next &amp;&amp; counter &lt;= 80)</w:t>
            </w:r>
          </w:p>
          <w:p w14:paraId="7D68C9A3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380C7C02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pioa -&gt; SODR = bitmask; //ΕΝΕΡΓΟΠΟΙΗΣΗ OUTPUT(LED)</w:t>
            </w:r>
          </w:p>
          <w:p w14:paraId="51FE3410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bitmask &lt;&lt;= 1;</w:t>
            </w:r>
          </w:p>
          <w:p w14:paraId="202033C3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if(bitmask == 0x80) bitmask = 1;</w:t>
            </w:r>
          </w:p>
          <w:p w14:paraId="0E6E938A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next += 10;</w:t>
            </w:r>
          </w:p>
          <w:p w14:paraId="431EC47D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0E64C176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4A5E7B5F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25AFCB7F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41E94C3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aic-&gt;IDCR = (1&lt;&lt;PIOA_ID) | (1&lt;&lt;TC0_ID); //ΔΙΑΚΟΠΗ ΤΩΝ AIC interrupts</w:t>
            </w:r>
          </w:p>
          <w:p w14:paraId="043DDD94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tc-&gt;Channel_0.CCR = 0x02; //ΑΠΕΝΕΡΓΟΠΟΙΗΣΗ ΤΟΥ Timer</w:t>
            </w:r>
          </w:p>
          <w:p w14:paraId="546A16FC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5009F70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CLEANUP;</w:t>
            </w:r>
          </w:p>
          <w:p w14:paraId="03F12FA8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6BDFAB3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return 0;</w:t>
            </w:r>
          </w:p>
          <w:p w14:paraId="5147877B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  <w:p w14:paraId="40256D73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6E4A09A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void FIQ_handler(void)</w:t>
            </w:r>
          </w:p>
          <w:p w14:paraId="3BF22D41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54BEF373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unsigned int data_in = 0;</w:t>
            </w:r>
          </w:p>
          <w:p w14:paraId="3C8E5EA4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unsigned int fiq = 0;</w:t>
            </w:r>
          </w:p>
          <w:p w14:paraId="3CD18794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unsigned int data_out;</w:t>
            </w:r>
          </w:p>
          <w:p w14:paraId="4D4B15FA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496F02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fiq = aic-&gt;IPR; //ΕΝΤΟΠΙΣΜΟΣ ΠΕΡΙΦΕΡΕΙΑΚΟΥ ΠΟΥ ΠΡΟΚΑΛΕΣΕ ΤΗ ΔΙΑΚΟΠΗ</w:t>
            </w:r>
          </w:p>
          <w:p w14:paraId="3D8834A7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2D58C9C1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if( fiq &amp; (1&lt;&lt;PIOA_ID) ) //ΕΛΕΓΧΟΣ ΓΙΑ PIOA</w:t>
            </w:r>
          </w:p>
          <w:p w14:paraId="4240B7D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47D9C54A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data_in = pioa-&gt;ISR; //ΕΚΚΑΘΑΡΙΣΗ ΤΗΣ ΠΗΓΗΣ ΤΗΣ ΔΙΑΚΟΠΗΣ</w:t>
            </w:r>
          </w:p>
          <w:p w14:paraId="08729056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aic-&gt;ICCR = (1&lt;&lt;PIOA_ID); //ΕΚΚΑΘΑΡΙΣΗ ΤΗΣ ΔΙΑΚΟΠΗΣ ΑΠΟ AIC</w:t>
            </w:r>
          </w:p>
          <w:p w14:paraId="2E17EEA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data</w:t>
            </w:r>
            <w:r w:rsidRPr="001D11D7">
              <w:rPr>
                <w:rFonts w:ascii="Consolas" w:hAnsi="Consolas"/>
                <w:sz w:val="20"/>
                <w:szCs w:val="20"/>
              </w:rPr>
              <w:t>_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in</w:t>
            </w:r>
            <w:r w:rsidRPr="001D11D7">
              <w:rPr>
                <w:rFonts w:ascii="Consolas" w:hAnsi="Consolas"/>
                <w:sz w:val="20"/>
                <w:szCs w:val="20"/>
              </w:rPr>
              <w:t xml:space="preserve"> = 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r w:rsidRPr="001D11D7">
              <w:rPr>
                <w:rFonts w:ascii="Consolas" w:hAnsi="Consolas"/>
                <w:sz w:val="20"/>
                <w:szCs w:val="20"/>
              </w:rPr>
              <w:t>-&gt;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PDSR</w:t>
            </w:r>
            <w:r w:rsidRPr="001D11D7">
              <w:rPr>
                <w:rFonts w:ascii="Consolas" w:hAnsi="Consolas"/>
                <w:sz w:val="20"/>
                <w:szCs w:val="20"/>
              </w:rPr>
              <w:t>; //ΑΝΑΓΝΩΣΗ ΤΙΜΩΝ ΕΙΣΟΔΟΥ</w:t>
            </w:r>
          </w:p>
          <w:p w14:paraId="672BA4CE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if( data_in &amp; 0x80 ) //ΔΙΑΚΟΠΤΗΣ ΠΑΤΗΜΕΝΟΣ</w:t>
            </w:r>
          </w:p>
          <w:p w14:paraId="105E63C2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1025B2B1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if(button_state == BUT_IDLE)</w:t>
            </w:r>
          </w:p>
          <w:p w14:paraId="1144E00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1A53616F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button_state = BUT_PRESSED;</w:t>
            </w:r>
          </w:p>
          <w:p w14:paraId="0BCDA097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if( led_state == LED_IDLE ) //ΑΝ ΔΕΝ ΑΝΑΒΟΣΒΗΝΕΙ</w:t>
            </w:r>
          </w:p>
          <w:p w14:paraId="6A967C5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2A2D44B7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led_state = LED_RIGHT;</w:t>
            </w:r>
          </w:p>
          <w:p w14:paraId="25B1E6EA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tc-&gt;Channel_0.CCR = 0x05; //ΕΝΑΡΞΗ ΜΕΤΡΗΤΗ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34F46EF5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}else if( led_state == LED_RIGHT )</w:t>
            </w:r>
          </w:p>
          <w:p w14:paraId="20517F94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71980AAF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led_state = LED_LEFT;</w:t>
            </w:r>
          </w:p>
          <w:p w14:paraId="70DEC512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tc-&gt;Channel_0.CCR = 0x05; //ΕΝΑΡΞΗ ΜΕΤΡΗΤΗ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2D3B3A27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}else{</w:t>
            </w:r>
          </w:p>
          <w:p w14:paraId="5432B253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led_state = LED_IDLE;</w:t>
            </w:r>
          </w:p>
          <w:p w14:paraId="37EFF0EC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tc-&gt;Channel_0.CCR = 0x02; //ΔΙΑΚΟΠΗ ΜΕΤΡΗΤΗ</w:t>
            </w:r>
          </w:p>
          <w:p w14:paraId="0AFA4E40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3F98AFC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5F9C973F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}else{</w:t>
            </w:r>
          </w:p>
          <w:p w14:paraId="156334F0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if(button_state == BUT_PRESSED) button_state = BUT_IDLE;</w:t>
            </w:r>
          </w:p>
          <w:p w14:paraId="19F2A7FE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0D2375B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2467E166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403EB975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if( fiq &amp; (1&lt;&lt;TC0_ID) )</w:t>
            </w:r>
          </w:p>
          <w:p w14:paraId="415D8835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3C3F36C4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data_out = tc-&gt;Channel_0.SR;//ΕΚΚΑΘΑΡΙΣΗ ΤΗΣ ΠΗΓΗΣ ΤΗΣ ΔΙΑΚΟΠΗΣ</w:t>
            </w:r>
          </w:p>
          <w:p w14:paraId="6024CB0D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aic</w:t>
            </w:r>
            <w:r w:rsidRPr="001D11D7">
              <w:rPr>
                <w:rFonts w:ascii="Consolas" w:hAnsi="Consolas"/>
                <w:sz w:val="20"/>
                <w:szCs w:val="20"/>
              </w:rPr>
              <w:t>-&gt;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ICCR</w:t>
            </w:r>
            <w:r w:rsidRPr="001D11D7">
              <w:rPr>
                <w:rFonts w:ascii="Consolas" w:hAnsi="Consolas"/>
                <w:sz w:val="20"/>
                <w:szCs w:val="20"/>
              </w:rPr>
              <w:t xml:space="preserve"> = (1&lt;&lt;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r w:rsidRPr="001D11D7">
              <w:rPr>
                <w:rFonts w:ascii="Consolas" w:hAnsi="Consolas"/>
                <w:sz w:val="20"/>
                <w:szCs w:val="20"/>
              </w:rPr>
              <w:t>0_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1D11D7">
              <w:rPr>
                <w:rFonts w:ascii="Consolas" w:hAnsi="Consolas"/>
                <w:sz w:val="20"/>
                <w:szCs w:val="20"/>
              </w:rPr>
              <w:t xml:space="preserve">); //ΕΚΚΑΘΑΡΙΣΗ ΔΙΑΚΟΠΗΣ ΚΑΙ ΑΠΟ </w:t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</w:p>
          <w:p w14:paraId="7E8EA75B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if(led_state == LED_RIGHT)</w:t>
            </w:r>
          </w:p>
          <w:p w14:paraId="41B75501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3144E673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mask &gt;&gt;= 1;</w:t>
            </w:r>
          </w:p>
          <w:p w14:paraId="3B499083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if(mask == 0x00) mask = 0x40;</w:t>
            </w:r>
          </w:p>
          <w:p w14:paraId="1039B70D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}else if( led_state == LED_LEFT )</w:t>
            </w:r>
          </w:p>
          <w:p w14:paraId="11302FD0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00A6F9FC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mask &lt;&lt;= 1;</w:t>
            </w:r>
          </w:p>
          <w:p w14:paraId="20D0ED99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if(mask == 0x80) mask = 1;</w:t>
            </w:r>
          </w:p>
          <w:p w14:paraId="0A37D124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1A5F06CB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A945820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tc-&gt;Channel_0.CCR = 0x05; //ΕΝΑΡΞΗ ΜΕΤΡΗΤΗ</w:t>
            </w:r>
          </w:p>
          <w:p w14:paraId="38059290" w14:textId="77777777" w:rsidR="001D11D7" w:rsidRP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09832535" w14:textId="48D472AE" w:rsidR="001D11D7" w:rsidRDefault="001D11D7" w:rsidP="001D11D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D11D7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</w:tc>
      </w:tr>
    </w:tbl>
    <w:p w14:paraId="67B9938F" w14:textId="77777777" w:rsidR="001D11D7" w:rsidRDefault="001D11D7" w:rsidP="001D11D7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96033D2" w14:textId="582B7910" w:rsidR="002762A0" w:rsidRPr="002762A0" w:rsidRDefault="002762A0" w:rsidP="002762A0">
      <w:pPr>
        <w:spacing w:after="0"/>
        <w:rPr>
          <w:rFonts w:ascii="Consolas" w:hAnsi="Consolas"/>
          <w:sz w:val="20"/>
          <w:szCs w:val="20"/>
          <w:lang w:val="en-US"/>
        </w:rPr>
      </w:pPr>
    </w:p>
    <w:sectPr w:rsidR="002762A0" w:rsidRPr="002762A0" w:rsidSect="002762A0">
      <w:headerReference w:type="default" r:id="rId9"/>
      <w:type w:val="continuous"/>
      <w:pgSz w:w="11906" w:h="16838" w:code="9"/>
      <w:pgMar w:top="1440" w:right="1080" w:bottom="1440" w:left="1080" w:header="706" w:footer="706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615DE" w14:textId="77777777" w:rsidR="00AA0F1E" w:rsidRDefault="00AA0F1E" w:rsidP="001C42BE">
      <w:pPr>
        <w:spacing w:after="0" w:line="240" w:lineRule="auto"/>
      </w:pPr>
      <w:r>
        <w:separator/>
      </w:r>
    </w:p>
  </w:endnote>
  <w:endnote w:type="continuationSeparator" w:id="0">
    <w:p w14:paraId="2FADABB0" w14:textId="77777777" w:rsidR="00AA0F1E" w:rsidRDefault="00AA0F1E" w:rsidP="001C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BA576" w14:textId="77777777" w:rsidR="00AA0F1E" w:rsidRDefault="00AA0F1E" w:rsidP="001C42BE">
      <w:pPr>
        <w:spacing w:after="0" w:line="240" w:lineRule="auto"/>
      </w:pPr>
      <w:r>
        <w:separator/>
      </w:r>
    </w:p>
  </w:footnote>
  <w:footnote w:type="continuationSeparator" w:id="0">
    <w:p w14:paraId="18AF5859" w14:textId="77777777" w:rsidR="00AA0F1E" w:rsidRDefault="00AA0F1E" w:rsidP="001C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A9B4" w14:textId="4D80F187" w:rsidR="001C42BE" w:rsidRDefault="001C42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3210"/>
    <w:multiLevelType w:val="hybridMultilevel"/>
    <w:tmpl w:val="488C8BA2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F13A4"/>
    <w:multiLevelType w:val="hybridMultilevel"/>
    <w:tmpl w:val="264A481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406A8"/>
    <w:multiLevelType w:val="hybridMultilevel"/>
    <w:tmpl w:val="7F4CF70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15"/>
    <w:rsid w:val="00061C3F"/>
    <w:rsid w:val="000F7F6C"/>
    <w:rsid w:val="001C42BE"/>
    <w:rsid w:val="001D11D7"/>
    <w:rsid w:val="001D282B"/>
    <w:rsid w:val="00256850"/>
    <w:rsid w:val="002762A0"/>
    <w:rsid w:val="002E56F5"/>
    <w:rsid w:val="00630ACB"/>
    <w:rsid w:val="00722F9F"/>
    <w:rsid w:val="00733EC3"/>
    <w:rsid w:val="00781DC4"/>
    <w:rsid w:val="00816C15"/>
    <w:rsid w:val="00A7319F"/>
    <w:rsid w:val="00AA0F1E"/>
    <w:rsid w:val="00B16FD1"/>
    <w:rsid w:val="00BB281C"/>
    <w:rsid w:val="00D36C3C"/>
    <w:rsid w:val="00D923C4"/>
    <w:rsid w:val="00FE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F587C"/>
  <w15:chartTrackingRefBased/>
  <w15:docId w15:val="{22E1DFD6-213B-4C90-BB86-0A73BD7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2BE"/>
    <w:rPr>
      <w:rFonts w:ascii="Minion Pro" w:hAnsi="Minion Pr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2BE"/>
    <w:pPr>
      <w:spacing w:after="0" w:line="240" w:lineRule="auto"/>
    </w:pPr>
    <w:rPr>
      <w:rFonts w:ascii="Minion Pro" w:hAnsi="Minion Pro"/>
      <w:sz w:val="2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C42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C42BE"/>
    <w:rPr>
      <w:rFonts w:ascii="Minion Pro" w:hAnsi="Minion Pro"/>
      <w:sz w:val="26"/>
    </w:rPr>
  </w:style>
  <w:style w:type="paragraph" w:styleId="a5">
    <w:name w:val="footer"/>
    <w:basedOn w:val="a"/>
    <w:link w:val="Char0"/>
    <w:uiPriority w:val="99"/>
    <w:unhideWhenUsed/>
    <w:rsid w:val="001C42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C42BE"/>
    <w:rPr>
      <w:rFonts w:ascii="Minion Pro" w:hAnsi="Minion Pro"/>
      <w:sz w:val="26"/>
    </w:rPr>
  </w:style>
  <w:style w:type="character" w:styleId="a6">
    <w:name w:val="line number"/>
    <w:basedOn w:val="a0"/>
    <w:uiPriority w:val="99"/>
    <w:semiHidden/>
    <w:unhideWhenUsed/>
    <w:rsid w:val="00733EC3"/>
  </w:style>
  <w:style w:type="table" w:styleId="a7">
    <w:name w:val="Grid Table Light"/>
    <w:basedOn w:val="a1"/>
    <w:uiPriority w:val="40"/>
    <w:rsid w:val="00D36C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36C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36C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36C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List Paragraph"/>
    <w:basedOn w:val="a"/>
    <w:uiPriority w:val="34"/>
    <w:qFormat/>
    <w:rsid w:val="001D1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DC80-59E4-4153-B419-7BF54382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ΦΙΔΗΣ ΕΜΜΑΝΟΥΗΛ</dc:creator>
  <cp:keywords/>
  <dc:description/>
  <cp:lastModifiedBy>ΚΑΤΕΦΙΔΗΣ ΕΜΜΑΝΟΥΗΛ</cp:lastModifiedBy>
  <cp:revision>11</cp:revision>
  <cp:lastPrinted>2018-03-18T13:16:00Z</cp:lastPrinted>
  <dcterms:created xsi:type="dcterms:W3CDTF">2018-03-18T13:12:00Z</dcterms:created>
  <dcterms:modified xsi:type="dcterms:W3CDTF">2018-03-18T15:08:00Z</dcterms:modified>
</cp:coreProperties>
</file>